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4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use of forensic psychology in suits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The Office of Court Administration of the Texas Judicial System shall conduct a study regarding the use of forensic psychology in suits affecting the parent-child relationship. In conducting the study, the office shall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utility and efficacy of using forensic psychology to assist courts in rendering orders in the best interest of the chil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otal cost of a forensic psychology evaluation and the feasibility of regularly requiring or providing those services in suits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0, the Office of Court Administration of the Texas Judicial System shall file a report containing the results of the study and recommendations for legislation with the governor, the lieutenant governor, and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